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627419" w:rsidRPr="00B5390E" w14:paraId="2BC5465A" w14:textId="77777777" w:rsidTr="002E3445">
        <w:tc>
          <w:tcPr>
            <w:tcW w:w="1809" w:type="dxa"/>
            <w:vMerge w:val="restart"/>
            <w:vAlign w:val="center"/>
          </w:tcPr>
          <w:p w14:paraId="421A49BD" w14:textId="77777777" w:rsidR="00627419" w:rsidRPr="0089126C" w:rsidRDefault="00627419" w:rsidP="002E3445">
            <w:pPr>
              <w:pStyle w:val="Ttulo2"/>
              <w:jc w:val="left"/>
              <w:rPr>
                <w:rFonts w:asciiTheme="minorHAnsi" w:hAnsiTheme="minorHAnsi" w:cs="Arial"/>
                <w:sz w:val="2"/>
                <w:szCs w:val="2"/>
              </w:rPr>
            </w:pPr>
            <w:r w:rsidRPr="0089126C">
              <w:rPr>
                <w:rFonts w:asciiTheme="minorHAnsi" w:hAnsiTheme="minorHAnsi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6DA4749E" wp14:editId="591AB61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875665</wp:posOffset>
                  </wp:positionV>
                  <wp:extent cx="1000125" cy="840740"/>
                  <wp:effectExtent l="0" t="0" r="9525" b="0"/>
                  <wp:wrapSquare wrapText="bothSides"/>
                  <wp:docPr id="5" name="Image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058BA271" w14:textId="77777777" w:rsidR="00627419" w:rsidRPr="00FF1B7B" w:rsidRDefault="00627419" w:rsidP="002E3445">
            <w:pPr>
              <w:pStyle w:val="Ttulo2"/>
              <w:ind w:left="-138" w:right="-114"/>
              <w:rPr>
                <w:rFonts w:ascii="Arial" w:hAnsi="Arial" w:cs="Arial"/>
                <w:sz w:val="22"/>
                <w:szCs w:val="22"/>
              </w:rPr>
            </w:pPr>
            <w:r w:rsidRPr="00FF1B7B">
              <w:rPr>
                <w:rFonts w:ascii="Arial" w:hAnsi="Arial" w:cs="Arial"/>
                <w:sz w:val="22"/>
                <w:szCs w:val="22"/>
              </w:rPr>
              <w:t>UNIVERSIDADE DO EXTREMO SUL CATARINENSE</w:t>
            </w:r>
          </w:p>
          <w:p w14:paraId="58E3872A" w14:textId="77777777" w:rsidR="00627419" w:rsidRPr="00FF1B7B" w:rsidRDefault="00627419" w:rsidP="002E3445">
            <w:pPr>
              <w:pStyle w:val="Ttulo4"/>
              <w:numPr>
                <w:ilvl w:val="0"/>
                <w:numId w:val="0"/>
              </w:numPr>
              <w:ind w:left="-138" w:right="-114"/>
              <w:jc w:val="center"/>
              <w:rPr>
                <w:sz w:val="22"/>
                <w:szCs w:val="22"/>
              </w:rPr>
            </w:pPr>
            <w:r w:rsidRPr="00FF1B7B">
              <w:rPr>
                <w:sz w:val="22"/>
                <w:szCs w:val="22"/>
              </w:rPr>
              <w:t>PRÓ-REITORIA ACADÊMICA</w:t>
            </w:r>
          </w:p>
        </w:tc>
      </w:tr>
      <w:tr w:rsidR="00627419" w:rsidRPr="00F81B49" w14:paraId="5D38F88F" w14:textId="77777777" w:rsidTr="002E3445">
        <w:tc>
          <w:tcPr>
            <w:tcW w:w="1809" w:type="dxa"/>
            <w:vMerge/>
            <w:vAlign w:val="center"/>
          </w:tcPr>
          <w:p w14:paraId="4A28BA58" w14:textId="77777777" w:rsidR="00627419" w:rsidRDefault="00627419" w:rsidP="002E3445">
            <w:pPr>
              <w:pStyle w:val="Ttulo2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938" w:type="dxa"/>
          </w:tcPr>
          <w:p w14:paraId="17819F08" w14:textId="77777777" w:rsidR="00627419" w:rsidRPr="00FF1B7B" w:rsidRDefault="00627419" w:rsidP="002E3445">
            <w:pPr>
              <w:pStyle w:val="Ttulo2"/>
              <w:ind w:left="-138" w:right="-114"/>
              <w:rPr>
                <w:rFonts w:ascii="Arial" w:hAnsi="Arial" w:cs="Arial"/>
                <w:sz w:val="22"/>
                <w:szCs w:val="22"/>
              </w:rPr>
            </w:pPr>
            <w:r w:rsidRPr="00FF1B7B">
              <w:rPr>
                <w:rFonts w:ascii="Arial" w:hAnsi="Arial" w:cs="Arial"/>
                <w:sz w:val="22"/>
                <w:szCs w:val="22"/>
              </w:rPr>
              <w:t>DIRETORIA DE PESQUISA E PÓS-GRADUAÇÃO</w:t>
            </w:r>
          </w:p>
          <w:p w14:paraId="62BEC04F" w14:textId="77777777" w:rsidR="00627419" w:rsidRPr="00FF1B7B" w:rsidRDefault="00627419" w:rsidP="002E3445">
            <w:pPr>
              <w:pStyle w:val="Ttulo2"/>
              <w:ind w:left="-138" w:right="-114"/>
              <w:rPr>
                <w:rFonts w:ascii="Arial" w:hAnsi="Arial" w:cs="Arial"/>
                <w:sz w:val="22"/>
                <w:szCs w:val="22"/>
              </w:rPr>
            </w:pPr>
          </w:p>
          <w:p w14:paraId="3ADD775D" w14:textId="77777777" w:rsidR="00627419" w:rsidRPr="00FF1B7B" w:rsidRDefault="00627419" w:rsidP="002E3445">
            <w:pPr>
              <w:pStyle w:val="Ttulo2"/>
              <w:ind w:left="-138" w:right="-114"/>
              <w:rPr>
                <w:rFonts w:ascii="Arial" w:hAnsi="Arial" w:cs="Arial"/>
                <w:sz w:val="22"/>
                <w:szCs w:val="22"/>
              </w:rPr>
            </w:pPr>
            <w:r w:rsidRPr="00FF1B7B">
              <w:rPr>
                <w:rFonts w:ascii="Arial" w:hAnsi="Arial" w:cs="Arial"/>
                <w:sz w:val="22"/>
                <w:szCs w:val="22"/>
              </w:rPr>
              <w:t xml:space="preserve">PROCESSO DE SELEÇÃO </w:t>
            </w:r>
            <w:r w:rsidRPr="00FF1B7B">
              <w:rPr>
                <w:rFonts w:ascii="Arial" w:hAnsi="Arial" w:cs="Arial"/>
                <w:caps/>
                <w:sz w:val="22"/>
                <w:szCs w:val="22"/>
              </w:rPr>
              <w:t xml:space="preserve">PROGRAMA INSTITUCIONAL DE BOLSAS DE INICIAÇÃO CIENTÍFICA – PIBIC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2021</w:t>
            </w:r>
          </w:p>
        </w:tc>
      </w:tr>
    </w:tbl>
    <w:p w14:paraId="0117116C" w14:textId="71F0AC55" w:rsidR="00304971" w:rsidRDefault="00304971" w:rsidP="00A44F02">
      <w:pPr>
        <w:spacing w:line="276" w:lineRule="auto"/>
        <w:rPr>
          <w:rFonts w:ascii="Arial Narrow" w:hAnsi="Arial Narrow" w:cs="Arial"/>
          <w:b/>
        </w:rPr>
      </w:pPr>
    </w:p>
    <w:p w14:paraId="659602EA" w14:textId="77777777" w:rsidR="00627419" w:rsidRDefault="00627419" w:rsidP="002A53D0">
      <w:pPr>
        <w:tabs>
          <w:tab w:val="left" w:pos="6660"/>
        </w:tabs>
        <w:spacing w:line="276" w:lineRule="auto"/>
        <w:ind w:left="142"/>
        <w:jc w:val="center"/>
        <w:rPr>
          <w:rFonts w:ascii="Arial Narrow" w:hAnsi="Arial Narrow" w:cs="Arial"/>
          <w:b/>
        </w:rPr>
      </w:pPr>
    </w:p>
    <w:p w14:paraId="0614D53B" w14:textId="5A99C801" w:rsidR="00804908" w:rsidRDefault="00806C76" w:rsidP="002A53D0">
      <w:pPr>
        <w:tabs>
          <w:tab w:val="left" w:pos="6660"/>
        </w:tabs>
        <w:spacing w:line="276" w:lineRule="auto"/>
        <w:ind w:left="14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EXO </w:t>
      </w:r>
      <w:r w:rsidR="00627419">
        <w:rPr>
          <w:rFonts w:ascii="Arial Narrow" w:hAnsi="Arial Narrow" w:cs="Arial"/>
          <w:b/>
        </w:rPr>
        <w:t>C</w:t>
      </w:r>
      <w:r>
        <w:rPr>
          <w:rFonts w:ascii="Arial Narrow" w:hAnsi="Arial Narrow" w:cs="Arial"/>
          <w:b/>
        </w:rPr>
        <w:t xml:space="preserve"> –</w:t>
      </w:r>
      <w:r w:rsidR="002D1E74">
        <w:rPr>
          <w:rFonts w:ascii="Arial Narrow" w:hAnsi="Arial Narrow" w:cs="Arial"/>
          <w:b/>
        </w:rPr>
        <w:t xml:space="preserve"> </w:t>
      </w:r>
      <w:r w:rsidR="002A53D0">
        <w:rPr>
          <w:rFonts w:ascii="Arial Narrow" w:hAnsi="Arial Narrow" w:cs="Arial"/>
          <w:b/>
        </w:rPr>
        <w:t>PLANO</w:t>
      </w:r>
      <w:r w:rsidR="002D1E74">
        <w:rPr>
          <w:rFonts w:ascii="Arial Narrow" w:hAnsi="Arial Narrow" w:cs="Arial"/>
          <w:b/>
        </w:rPr>
        <w:t xml:space="preserve"> DE TRABAHO</w:t>
      </w:r>
      <w:r w:rsidR="00804908" w:rsidRPr="006A570B">
        <w:rPr>
          <w:rFonts w:ascii="Arial Narrow" w:hAnsi="Arial Narrow" w:cs="Arial"/>
          <w:b/>
        </w:rPr>
        <w:t xml:space="preserve"> </w:t>
      </w:r>
    </w:p>
    <w:p w14:paraId="5E48EFCB" w14:textId="77777777" w:rsidR="002D1E74" w:rsidRDefault="002D1E74" w:rsidP="002A53D0">
      <w:pPr>
        <w:tabs>
          <w:tab w:val="left" w:pos="6660"/>
        </w:tabs>
        <w:spacing w:line="276" w:lineRule="auto"/>
        <w:ind w:left="142"/>
        <w:jc w:val="center"/>
        <w:rPr>
          <w:rFonts w:ascii="Arial Narrow" w:hAnsi="Arial Narrow" w:cs="Arial"/>
          <w:b/>
        </w:rPr>
      </w:pPr>
    </w:p>
    <w:p w14:paraId="46119B78" w14:textId="4DBD962A" w:rsidR="002A53D0" w:rsidRDefault="002A53D0" w:rsidP="00A44F02">
      <w:pPr>
        <w:tabs>
          <w:tab w:val="left" w:pos="6660"/>
        </w:tabs>
        <w:spacing w:line="276" w:lineRule="auto"/>
        <w:jc w:val="center"/>
        <w:rPr>
          <w:rFonts w:ascii="Arial Narrow" w:hAnsi="Arial Narrow" w:cs="Arial"/>
          <w:b/>
        </w:rPr>
      </w:pPr>
    </w:p>
    <w:p w14:paraId="7D36953B" w14:textId="77777777" w:rsidR="002D1E74" w:rsidRDefault="002D1E74" w:rsidP="00A44F02">
      <w:pPr>
        <w:tabs>
          <w:tab w:val="left" w:pos="6660"/>
        </w:tabs>
        <w:spacing w:line="276" w:lineRule="auto"/>
        <w:jc w:val="center"/>
        <w:rPr>
          <w:rFonts w:ascii="Arial Narrow" w:hAnsi="Arial Narrow" w:cs="Arial"/>
          <w:b/>
        </w:rPr>
      </w:pPr>
    </w:p>
    <w:p w14:paraId="3016D4AC" w14:textId="63102C5F" w:rsidR="002A53D0" w:rsidRDefault="002A53D0" w:rsidP="002A53D0">
      <w:pPr>
        <w:tabs>
          <w:tab w:val="left" w:pos="6660"/>
        </w:tabs>
        <w:spacing w:line="276" w:lineRule="auto"/>
        <w:ind w:left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 - DADOS DO PLANO</w:t>
      </w:r>
    </w:p>
    <w:p w14:paraId="7E8314F8" w14:textId="05C873D8" w:rsidR="002D1E74" w:rsidRDefault="002D1E74" w:rsidP="002A53D0">
      <w:pPr>
        <w:tabs>
          <w:tab w:val="left" w:pos="6660"/>
        </w:tabs>
        <w:spacing w:line="276" w:lineRule="auto"/>
        <w:ind w:left="284"/>
        <w:rPr>
          <w:rFonts w:ascii="Arial Narrow" w:hAnsi="Arial Narrow" w:cs="Arial"/>
          <w:b/>
        </w:rPr>
      </w:pPr>
    </w:p>
    <w:p w14:paraId="7610E1C8" w14:textId="00B2BE54" w:rsidR="002D1E74" w:rsidRDefault="002D1E74" w:rsidP="002A53D0">
      <w:pPr>
        <w:tabs>
          <w:tab w:val="left" w:pos="6660"/>
        </w:tabs>
        <w:spacing w:line="276" w:lineRule="auto"/>
        <w:ind w:left="284"/>
        <w:rPr>
          <w:rFonts w:ascii="Arial Narrow" w:hAnsi="Arial Narrow" w:cs="Arial"/>
          <w:b/>
        </w:rPr>
      </w:pPr>
    </w:p>
    <w:p w14:paraId="52C005DA" w14:textId="71717930" w:rsidR="002D1E74" w:rsidRPr="002D1E74" w:rsidRDefault="002D1E74" w:rsidP="002D1E74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E74">
        <w:rPr>
          <w:rFonts w:ascii="Arial" w:hAnsi="Arial" w:cs="Arial"/>
          <w:sz w:val="22"/>
          <w:szCs w:val="22"/>
        </w:rPr>
        <w:t>Nome do docente:</w:t>
      </w:r>
    </w:p>
    <w:p w14:paraId="51BA418C" w14:textId="77777777" w:rsidR="002D1E74" w:rsidRPr="002D1E74" w:rsidRDefault="002D1E74" w:rsidP="002D1E74">
      <w:pPr>
        <w:pStyle w:val="Pargrafoda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 w:cs="Arial"/>
          <w:b/>
        </w:rPr>
      </w:pPr>
    </w:p>
    <w:p w14:paraId="76AE976D" w14:textId="378299CA" w:rsidR="002A53D0" w:rsidRDefault="002A53D0" w:rsidP="002A53D0">
      <w:pPr>
        <w:tabs>
          <w:tab w:val="left" w:pos="6660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</w:p>
    <w:p w14:paraId="2852B98B" w14:textId="77777777" w:rsidR="00D11A75" w:rsidRDefault="00D11A75" w:rsidP="002A53D0">
      <w:pPr>
        <w:tabs>
          <w:tab w:val="left" w:pos="6660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</w:p>
    <w:p w14:paraId="0091178E" w14:textId="508156F4" w:rsidR="002A53D0" w:rsidRPr="002A53D0" w:rsidRDefault="002D1E74" w:rsidP="002A53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="002A53D0" w:rsidRPr="002A53D0">
        <w:rPr>
          <w:rFonts w:ascii="Arial" w:hAnsi="Arial" w:cs="Arial"/>
          <w:sz w:val="22"/>
          <w:szCs w:val="22"/>
        </w:rPr>
        <w:t>Título do plano de trabalho:</w:t>
      </w:r>
    </w:p>
    <w:p w14:paraId="129CDDC3" w14:textId="26F44667" w:rsidR="002A53D0" w:rsidRDefault="002A53D0" w:rsidP="002A53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43D989E" w14:textId="08A4D733" w:rsidR="002A53D0" w:rsidRDefault="002A53D0" w:rsidP="002A53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6E080DE" w14:textId="77777777" w:rsidR="00D11A75" w:rsidRDefault="00D11A75" w:rsidP="002A53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36978A7" w14:textId="1046725E" w:rsidR="002A53D0" w:rsidRDefault="002A53D0" w:rsidP="002A53D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220BBB7" w14:textId="31B0747E" w:rsidR="002D1E74" w:rsidRDefault="00627419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 </w:t>
      </w:r>
      <w:r w:rsidR="002A53D0" w:rsidRPr="002A53D0">
        <w:rPr>
          <w:rFonts w:ascii="Arial" w:hAnsi="Arial" w:cs="Arial"/>
          <w:sz w:val="22"/>
          <w:szCs w:val="22"/>
        </w:rPr>
        <w:t>Objetivo geral</w:t>
      </w:r>
      <w:r w:rsidR="002D1E74">
        <w:rPr>
          <w:rFonts w:ascii="Arial" w:hAnsi="Arial" w:cs="Arial"/>
          <w:sz w:val="22"/>
          <w:szCs w:val="22"/>
        </w:rPr>
        <w:t>:</w:t>
      </w:r>
    </w:p>
    <w:p w14:paraId="547690D2" w14:textId="639EABDE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9344CD9" w14:textId="5DBC871C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981B6F" w14:textId="77777777" w:rsidR="00D11A75" w:rsidRDefault="00D11A75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6C4CE53" w14:textId="77777777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616E272" w14:textId="7B10CD39" w:rsidR="002A53D0" w:rsidRDefault="00627419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2D1E74">
        <w:rPr>
          <w:rFonts w:ascii="Arial" w:hAnsi="Arial" w:cs="Arial"/>
          <w:sz w:val="22"/>
          <w:szCs w:val="22"/>
        </w:rPr>
        <w:t xml:space="preserve"> Objetivos </w:t>
      </w:r>
      <w:r w:rsidR="002A53D0" w:rsidRPr="002A53D0">
        <w:rPr>
          <w:rFonts w:ascii="Arial" w:hAnsi="Arial" w:cs="Arial"/>
          <w:sz w:val="22"/>
          <w:szCs w:val="22"/>
        </w:rPr>
        <w:t>específicos</w:t>
      </w:r>
      <w:r w:rsidR="002A53D0">
        <w:rPr>
          <w:rFonts w:ascii="Arial" w:hAnsi="Arial" w:cs="Arial"/>
          <w:sz w:val="22"/>
          <w:szCs w:val="22"/>
        </w:rPr>
        <w:t>:</w:t>
      </w:r>
    </w:p>
    <w:p w14:paraId="75D32E1F" w14:textId="77777777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74C407C" w14:textId="77777777" w:rsidR="002D1E74" w:rsidRPr="002A53D0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6F9F8EB" w14:textId="77777777" w:rsidR="002A53D0" w:rsidRPr="002A53D0" w:rsidRDefault="002A53D0" w:rsidP="002A53D0">
      <w:pPr>
        <w:pStyle w:val="PargrafodaLista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ECF307A" w14:textId="77777777" w:rsidR="002A53D0" w:rsidRPr="002A53D0" w:rsidRDefault="002A53D0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D83A1BE" w14:textId="44B2576A" w:rsidR="002A53D0" w:rsidRDefault="00627419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 w:rsidR="002D1E74">
        <w:rPr>
          <w:rFonts w:ascii="Arial" w:hAnsi="Arial" w:cs="Arial"/>
          <w:sz w:val="22"/>
          <w:szCs w:val="22"/>
        </w:rPr>
        <w:t xml:space="preserve"> </w:t>
      </w:r>
      <w:r w:rsidR="002A53D0" w:rsidRPr="002A53D0">
        <w:rPr>
          <w:rFonts w:ascii="Arial" w:hAnsi="Arial" w:cs="Arial"/>
          <w:sz w:val="22"/>
          <w:szCs w:val="22"/>
        </w:rPr>
        <w:t>Breve descrição das atividades a serem desenvolvidas pelo bolsista (descrição da metodologia; máximo duas páginas)</w:t>
      </w:r>
      <w:r w:rsidR="002A53D0">
        <w:rPr>
          <w:rFonts w:ascii="Arial" w:hAnsi="Arial" w:cs="Arial"/>
          <w:sz w:val="22"/>
          <w:szCs w:val="22"/>
        </w:rPr>
        <w:t>:</w:t>
      </w:r>
    </w:p>
    <w:p w14:paraId="4BB9A230" w14:textId="77777777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1A81EB4" w14:textId="77777777" w:rsidR="002D1E74" w:rsidRDefault="002D1E74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ADF757" w14:textId="77777777" w:rsidR="002A53D0" w:rsidRPr="002A53D0" w:rsidRDefault="002A53D0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DE0E5AB" w14:textId="77777777" w:rsidR="002A53D0" w:rsidRPr="002A53D0" w:rsidRDefault="002A53D0" w:rsidP="002A53D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2677597" w14:textId="530BE268" w:rsidR="002A53D0" w:rsidRDefault="00627419" w:rsidP="007A652A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</w:t>
      </w:r>
      <w:r w:rsidR="002D1E74">
        <w:rPr>
          <w:rFonts w:ascii="Arial" w:hAnsi="Arial" w:cs="Arial"/>
          <w:sz w:val="22"/>
          <w:szCs w:val="22"/>
        </w:rPr>
        <w:t xml:space="preserve"> </w:t>
      </w:r>
      <w:r w:rsidR="002A53D0" w:rsidRPr="002A53D0">
        <w:rPr>
          <w:rFonts w:ascii="Arial" w:hAnsi="Arial" w:cs="Arial"/>
          <w:sz w:val="22"/>
          <w:szCs w:val="22"/>
        </w:rPr>
        <w:t>Cronograma de atividades do bolsista</w:t>
      </w:r>
      <w:r w:rsidR="002A53D0">
        <w:rPr>
          <w:rFonts w:ascii="Arial" w:hAnsi="Arial" w:cs="Arial"/>
          <w:sz w:val="22"/>
          <w:szCs w:val="22"/>
        </w:rPr>
        <w:t>:</w:t>
      </w:r>
    </w:p>
    <w:p w14:paraId="089B8CFB" w14:textId="75762450" w:rsidR="00894CD9" w:rsidRDefault="00894CD9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505C0D71" w14:textId="767C95F8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249236D8" w14:textId="184EB7BD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1EEB9B23" w14:textId="4FAB6083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7CA25069" w14:textId="79F3CFA4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1971BE64" w14:textId="3BA1C6E3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4857D405" w14:textId="6C6DB0AF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p w14:paraId="63E59A80" w14:textId="7A65172F" w:rsidR="002D1E74" w:rsidRDefault="002D1E74" w:rsidP="00A44F02">
      <w:pPr>
        <w:tabs>
          <w:tab w:val="left" w:pos="6660"/>
        </w:tabs>
        <w:spacing w:line="276" w:lineRule="auto"/>
        <w:rPr>
          <w:rFonts w:ascii="Arial Narrow" w:hAnsi="Arial Narrow" w:cs="Arial"/>
        </w:rPr>
      </w:pPr>
    </w:p>
    <w:sectPr w:rsidR="002D1E74" w:rsidSect="009720FF">
      <w:footerReference w:type="default" r:id="rId9"/>
      <w:pgSz w:w="11907" w:h="16840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5A6C" w14:textId="77777777" w:rsidR="00AD75FC" w:rsidRDefault="00AD75FC" w:rsidP="000D3441">
      <w:r>
        <w:separator/>
      </w:r>
    </w:p>
  </w:endnote>
  <w:endnote w:type="continuationSeparator" w:id="0">
    <w:p w14:paraId="3A445031" w14:textId="77777777" w:rsidR="00AD75FC" w:rsidRDefault="00AD75F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881576" w:rsidRPr="00F81B49" w:rsidRDefault="00881576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2852" w14:textId="77777777" w:rsidR="00AD75FC" w:rsidRDefault="00AD75FC" w:rsidP="000D3441">
      <w:r>
        <w:separator/>
      </w:r>
    </w:p>
  </w:footnote>
  <w:footnote w:type="continuationSeparator" w:id="0">
    <w:p w14:paraId="507ABC18" w14:textId="77777777" w:rsidR="00AD75FC" w:rsidRDefault="00AD75FC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98A"/>
    <w:multiLevelType w:val="multilevel"/>
    <w:tmpl w:val="5CE07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FE6"/>
    <w:multiLevelType w:val="multilevel"/>
    <w:tmpl w:val="252C5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81151"/>
    <w:multiLevelType w:val="hybridMultilevel"/>
    <w:tmpl w:val="026C6154"/>
    <w:lvl w:ilvl="0" w:tplc="3D14986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12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D4BDB"/>
    <w:multiLevelType w:val="multilevel"/>
    <w:tmpl w:val="BA5A9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1B88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3F15"/>
    <w:rsid w:val="0004544E"/>
    <w:rsid w:val="00045B7F"/>
    <w:rsid w:val="00047482"/>
    <w:rsid w:val="00047E86"/>
    <w:rsid w:val="00052C79"/>
    <w:rsid w:val="00053C7B"/>
    <w:rsid w:val="00054751"/>
    <w:rsid w:val="0005734A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08A5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895"/>
    <w:rsid w:val="000B6AF5"/>
    <w:rsid w:val="000C0118"/>
    <w:rsid w:val="000C2CF7"/>
    <w:rsid w:val="000C3B17"/>
    <w:rsid w:val="000C4B09"/>
    <w:rsid w:val="000C5ABB"/>
    <w:rsid w:val="000C5CA9"/>
    <w:rsid w:val="000C7364"/>
    <w:rsid w:val="000D0885"/>
    <w:rsid w:val="000D169D"/>
    <w:rsid w:val="000D3441"/>
    <w:rsid w:val="000D40B7"/>
    <w:rsid w:val="000D6D6C"/>
    <w:rsid w:val="000E39B2"/>
    <w:rsid w:val="000E3B1E"/>
    <w:rsid w:val="000E4D95"/>
    <w:rsid w:val="000E5932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438D"/>
    <w:rsid w:val="00125A87"/>
    <w:rsid w:val="0012662D"/>
    <w:rsid w:val="0012730A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2A7D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47D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35D6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D7A2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1865"/>
    <w:rsid w:val="001F5D64"/>
    <w:rsid w:val="001F6750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1AB"/>
    <w:rsid w:val="002242B2"/>
    <w:rsid w:val="00224360"/>
    <w:rsid w:val="00225031"/>
    <w:rsid w:val="00230374"/>
    <w:rsid w:val="002303B4"/>
    <w:rsid w:val="002314CF"/>
    <w:rsid w:val="0023264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417B"/>
    <w:rsid w:val="00255186"/>
    <w:rsid w:val="00257794"/>
    <w:rsid w:val="00263875"/>
    <w:rsid w:val="00263B0E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53D0"/>
    <w:rsid w:val="002A68DA"/>
    <w:rsid w:val="002A72B5"/>
    <w:rsid w:val="002B031A"/>
    <w:rsid w:val="002B07FA"/>
    <w:rsid w:val="002B093E"/>
    <w:rsid w:val="002B1848"/>
    <w:rsid w:val="002B48C7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1E74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15E7"/>
    <w:rsid w:val="002F20E2"/>
    <w:rsid w:val="002F4808"/>
    <w:rsid w:val="002F4BDD"/>
    <w:rsid w:val="002F504C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1E66"/>
    <w:rsid w:val="00312241"/>
    <w:rsid w:val="00313195"/>
    <w:rsid w:val="00313A2F"/>
    <w:rsid w:val="00315626"/>
    <w:rsid w:val="00317509"/>
    <w:rsid w:val="003200C6"/>
    <w:rsid w:val="00321BC6"/>
    <w:rsid w:val="0032599C"/>
    <w:rsid w:val="00325C83"/>
    <w:rsid w:val="00325D22"/>
    <w:rsid w:val="00326ADE"/>
    <w:rsid w:val="0032740C"/>
    <w:rsid w:val="00327CE3"/>
    <w:rsid w:val="00332B0E"/>
    <w:rsid w:val="003360F8"/>
    <w:rsid w:val="003404E7"/>
    <w:rsid w:val="00340679"/>
    <w:rsid w:val="00340A12"/>
    <w:rsid w:val="003422E7"/>
    <w:rsid w:val="00342713"/>
    <w:rsid w:val="00343516"/>
    <w:rsid w:val="00345FE3"/>
    <w:rsid w:val="00346D83"/>
    <w:rsid w:val="00350FBA"/>
    <w:rsid w:val="003518C1"/>
    <w:rsid w:val="00352C62"/>
    <w:rsid w:val="0035451F"/>
    <w:rsid w:val="0035452A"/>
    <w:rsid w:val="00354877"/>
    <w:rsid w:val="00355B91"/>
    <w:rsid w:val="00356999"/>
    <w:rsid w:val="003575A2"/>
    <w:rsid w:val="00360058"/>
    <w:rsid w:val="00363603"/>
    <w:rsid w:val="00365676"/>
    <w:rsid w:val="0036687D"/>
    <w:rsid w:val="00371899"/>
    <w:rsid w:val="00371C2F"/>
    <w:rsid w:val="00372866"/>
    <w:rsid w:val="00374D1A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4169"/>
    <w:rsid w:val="003A5ADB"/>
    <w:rsid w:val="003A6213"/>
    <w:rsid w:val="003A6A76"/>
    <w:rsid w:val="003A7711"/>
    <w:rsid w:val="003A7833"/>
    <w:rsid w:val="003B01B1"/>
    <w:rsid w:val="003B043E"/>
    <w:rsid w:val="003B1354"/>
    <w:rsid w:val="003B162E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05DE"/>
    <w:rsid w:val="003D3517"/>
    <w:rsid w:val="003D7A16"/>
    <w:rsid w:val="003E17E3"/>
    <w:rsid w:val="003E1896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30C1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019B"/>
    <w:rsid w:val="00460DCC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D7028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35F6"/>
    <w:rsid w:val="00546901"/>
    <w:rsid w:val="00546FB3"/>
    <w:rsid w:val="005476ED"/>
    <w:rsid w:val="00551624"/>
    <w:rsid w:val="0055257E"/>
    <w:rsid w:val="00553A55"/>
    <w:rsid w:val="0055553C"/>
    <w:rsid w:val="00555DA1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5A76"/>
    <w:rsid w:val="00577369"/>
    <w:rsid w:val="005810A6"/>
    <w:rsid w:val="00581422"/>
    <w:rsid w:val="0058157C"/>
    <w:rsid w:val="00585AC4"/>
    <w:rsid w:val="005861C5"/>
    <w:rsid w:val="005864E9"/>
    <w:rsid w:val="005879E7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B7417"/>
    <w:rsid w:val="005C03C8"/>
    <w:rsid w:val="005C1299"/>
    <w:rsid w:val="005C26C6"/>
    <w:rsid w:val="005C6368"/>
    <w:rsid w:val="005C7448"/>
    <w:rsid w:val="005C7EBF"/>
    <w:rsid w:val="005D15A7"/>
    <w:rsid w:val="005D1E46"/>
    <w:rsid w:val="005D66F8"/>
    <w:rsid w:val="005D7339"/>
    <w:rsid w:val="005E0082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27419"/>
    <w:rsid w:val="0063015B"/>
    <w:rsid w:val="006331D8"/>
    <w:rsid w:val="006337C3"/>
    <w:rsid w:val="00635F6C"/>
    <w:rsid w:val="006362C3"/>
    <w:rsid w:val="006378AA"/>
    <w:rsid w:val="00637C3B"/>
    <w:rsid w:val="00637EBB"/>
    <w:rsid w:val="00641A64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6BD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3B5F"/>
    <w:rsid w:val="00685022"/>
    <w:rsid w:val="00693D06"/>
    <w:rsid w:val="00694860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1DBF"/>
    <w:rsid w:val="006C27AB"/>
    <w:rsid w:val="006C2A91"/>
    <w:rsid w:val="006C4B92"/>
    <w:rsid w:val="006C4CE9"/>
    <w:rsid w:val="006D25D5"/>
    <w:rsid w:val="006D3D2B"/>
    <w:rsid w:val="006D4155"/>
    <w:rsid w:val="006D4FA1"/>
    <w:rsid w:val="006D6F5F"/>
    <w:rsid w:val="006D6F65"/>
    <w:rsid w:val="006E1BDA"/>
    <w:rsid w:val="006E28EE"/>
    <w:rsid w:val="006E6259"/>
    <w:rsid w:val="006E65DB"/>
    <w:rsid w:val="006E7A39"/>
    <w:rsid w:val="006E7EC5"/>
    <w:rsid w:val="006F2C41"/>
    <w:rsid w:val="006F6F7D"/>
    <w:rsid w:val="006F72D9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0FDC"/>
    <w:rsid w:val="0071143F"/>
    <w:rsid w:val="0071160A"/>
    <w:rsid w:val="00711D65"/>
    <w:rsid w:val="00711E2A"/>
    <w:rsid w:val="0071268C"/>
    <w:rsid w:val="007127A8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658A"/>
    <w:rsid w:val="0072741D"/>
    <w:rsid w:val="007275B5"/>
    <w:rsid w:val="0073165A"/>
    <w:rsid w:val="00734087"/>
    <w:rsid w:val="007351C2"/>
    <w:rsid w:val="00735B5F"/>
    <w:rsid w:val="00735D2F"/>
    <w:rsid w:val="00735D78"/>
    <w:rsid w:val="007409C7"/>
    <w:rsid w:val="00740FA3"/>
    <w:rsid w:val="00743B26"/>
    <w:rsid w:val="00746106"/>
    <w:rsid w:val="00750837"/>
    <w:rsid w:val="00756658"/>
    <w:rsid w:val="00756921"/>
    <w:rsid w:val="00757AF7"/>
    <w:rsid w:val="00760E53"/>
    <w:rsid w:val="0076184B"/>
    <w:rsid w:val="00766B95"/>
    <w:rsid w:val="0077111E"/>
    <w:rsid w:val="007743B0"/>
    <w:rsid w:val="007747C0"/>
    <w:rsid w:val="00776413"/>
    <w:rsid w:val="007775FB"/>
    <w:rsid w:val="00777D0B"/>
    <w:rsid w:val="00783914"/>
    <w:rsid w:val="00783D1B"/>
    <w:rsid w:val="00783D5A"/>
    <w:rsid w:val="00785346"/>
    <w:rsid w:val="0079175C"/>
    <w:rsid w:val="00792538"/>
    <w:rsid w:val="007966BC"/>
    <w:rsid w:val="007A048B"/>
    <w:rsid w:val="007A1842"/>
    <w:rsid w:val="007A3B0B"/>
    <w:rsid w:val="007A45AD"/>
    <w:rsid w:val="007A54FD"/>
    <w:rsid w:val="007A62BD"/>
    <w:rsid w:val="007A652A"/>
    <w:rsid w:val="007A6F7E"/>
    <w:rsid w:val="007A7039"/>
    <w:rsid w:val="007A79B3"/>
    <w:rsid w:val="007B3400"/>
    <w:rsid w:val="007B3632"/>
    <w:rsid w:val="007B626C"/>
    <w:rsid w:val="007B7C89"/>
    <w:rsid w:val="007C0559"/>
    <w:rsid w:val="007C1C2A"/>
    <w:rsid w:val="007C498E"/>
    <w:rsid w:val="007C61E7"/>
    <w:rsid w:val="007C6892"/>
    <w:rsid w:val="007C7B08"/>
    <w:rsid w:val="007D1253"/>
    <w:rsid w:val="007D12F8"/>
    <w:rsid w:val="007D20E0"/>
    <w:rsid w:val="007D47EB"/>
    <w:rsid w:val="007D4B3A"/>
    <w:rsid w:val="007D6EA5"/>
    <w:rsid w:val="007E0679"/>
    <w:rsid w:val="007E4BB1"/>
    <w:rsid w:val="007E7DD2"/>
    <w:rsid w:val="007F3049"/>
    <w:rsid w:val="007F45E6"/>
    <w:rsid w:val="007F4E3A"/>
    <w:rsid w:val="007F4FEB"/>
    <w:rsid w:val="007F61A6"/>
    <w:rsid w:val="007F79E2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2AD7"/>
    <w:rsid w:val="00823829"/>
    <w:rsid w:val="008241B6"/>
    <w:rsid w:val="0082447A"/>
    <w:rsid w:val="00825EE7"/>
    <w:rsid w:val="008268E0"/>
    <w:rsid w:val="00827238"/>
    <w:rsid w:val="00831630"/>
    <w:rsid w:val="008317E9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8C9"/>
    <w:rsid w:val="00866E9A"/>
    <w:rsid w:val="00866ECA"/>
    <w:rsid w:val="00867012"/>
    <w:rsid w:val="008674AA"/>
    <w:rsid w:val="00870406"/>
    <w:rsid w:val="00872C8D"/>
    <w:rsid w:val="00874465"/>
    <w:rsid w:val="008750F3"/>
    <w:rsid w:val="0087511A"/>
    <w:rsid w:val="0087588B"/>
    <w:rsid w:val="0087708A"/>
    <w:rsid w:val="00877B3B"/>
    <w:rsid w:val="00877E99"/>
    <w:rsid w:val="00880449"/>
    <w:rsid w:val="008806E6"/>
    <w:rsid w:val="0088157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6CE2"/>
    <w:rsid w:val="00897E61"/>
    <w:rsid w:val="008A226D"/>
    <w:rsid w:val="008A3450"/>
    <w:rsid w:val="008A3DE9"/>
    <w:rsid w:val="008A4D23"/>
    <w:rsid w:val="008A50C0"/>
    <w:rsid w:val="008A583E"/>
    <w:rsid w:val="008A6AC6"/>
    <w:rsid w:val="008B4E04"/>
    <w:rsid w:val="008B4FB6"/>
    <w:rsid w:val="008B5458"/>
    <w:rsid w:val="008B5772"/>
    <w:rsid w:val="008B5F12"/>
    <w:rsid w:val="008B6571"/>
    <w:rsid w:val="008B7963"/>
    <w:rsid w:val="008C00A2"/>
    <w:rsid w:val="008C0D3E"/>
    <w:rsid w:val="008C1CA1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D7EED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3C23"/>
    <w:rsid w:val="00935C95"/>
    <w:rsid w:val="0094089B"/>
    <w:rsid w:val="00942B76"/>
    <w:rsid w:val="009513BB"/>
    <w:rsid w:val="00952D40"/>
    <w:rsid w:val="00954B9F"/>
    <w:rsid w:val="00955135"/>
    <w:rsid w:val="00957257"/>
    <w:rsid w:val="0095763C"/>
    <w:rsid w:val="00957764"/>
    <w:rsid w:val="00957FC2"/>
    <w:rsid w:val="00960389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0857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298F"/>
    <w:rsid w:val="009C43D4"/>
    <w:rsid w:val="009C54CA"/>
    <w:rsid w:val="009C5A3E"/>
    <w:rsid w:val="009D01A3"/>
    <w:rsid w:val="009D02A2"/>
    <w:rsid w:val="009D1BC3"/>
    <w:rsid w:val="009D2BD2"/>
    <w:rsid w:val="009D525E"/>
    <w:rsid w:val="009D541D"/>
    <w:rsid w:val="009D5DCA"/>
    <w:rsid w:val="009D6507"/>
    <w:rsid w:val="009D75CA"/>
    <w:rsid w:val="009D789E"/>
    <w:rsid w:val="009D7908"/>
    <w:rsid w:val="009E0951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177"/>
    <w:rsid w:val="00A26A49"/>
    <w:rsid w:val="00A26D46"/>
    <w:rsid w:val="00A30C8C"/>
    <w:rsid w:val="00A31265"/>
    <w:rsid w:val="00A31287"/>
    <w:rsid w:val="00A3453E"/>
    <w:rsid w:val="00A37E38"/>
    <w:rsid w:val="00A40D92"/>
    <w:rsid w:val="00A411C8"/>
    <w:rsid w:val="00A41C38"/>
    <w:rsid w:val="00A433AD"/>
    <w:rsid w:val="00A43531"/>
    <w:rsid w:val="00A441E7"/>
    <w:rsid w:val="00A44DF5"/>
    <w:rsid w:val="00A44F02"/>
    <w:rsid w:val="00A45563"/>
    <w:rsid w:val="00A45AB3"/>
    <w:rsid w:val="00A474D0"/>
    <w:rsid w:val="00A47B6C"/>
    <w:rsid w:val="00A51A24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370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2E87"/>
    <w:rsid w:val="00AD49A2"/>
    <w:rsid w:val="00AD4F1A"/>
    <w:rsid w:val="00AD5E67"/>
    <w:rsid w:val="00AD75FC"/>
    <w:rsid w:val="00AE1B60"/>
    <w:rsid w:val="00AE75A3"/>
    <w:rsid w:val="00AF2C9B"/>
    <w:rsid w:val="00AF3638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0FF8"/>
    <w:rsid w:val="00B427C4"/>
    <w:rsid w:val="00B42B27"/>
    <w:rsid w:val="00B42C29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0906"/>
    <w:rsid w:val="00B717DF"/>
    <w:rsid w:val="00B7204A"/>
    <w:rsid w:val="00B72740"/>
    <w:rsid w:val="00B72847"/>
    <w:rsid w:val="00B75536"/>
    <w:rsid w:val="00B7760E"/>
    <w:rsid w:val="00B8077E"/>
    <w:rsid w:val="00B81C89"/>
    <w:rsid w:val="00B81DA8"/>
    <w:rsid w:val="00B8311D"/>
    <w:rsid w:val="00B83703"/>
    <w:rsid w:val="00B86BC8"/>
    <w:rsid w:val="00B91AB2"/>
    <w:rsid w:val="00B92E5D"/>
    <w:rsid w:val="00B947F5"/>
    <w:rsid w:val="00B94E3A"/>
    <w:rsid w:val="00B95A44"/>
    <w:rsid w:val="00B96310"/>
    <w:rsid w:val="00BA0900"/>
    <w:rsid w:val="00BA203C"/>
    <w:rsid w:val="00BA25F4"/>
    <w:rsid w:val="00BA4169"/>
    <w:rsid w:val="00BA485F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7E6"/>
    <w:rsid w:val="00BB6DD7"/>
    <w:rsid w:val="00BB7482"/>
    <w:rsid w:val="00BC3875"/>
    <w:rsid w:val="00BC4A8F"/>
    <w:rsid w:val="00BC7415"/>
    <w:rsid w:val="00BD0572"/>
    <w:rsid w:val="00BD08C7"/>
    <w:rsid w:val="00BD3307"/>
    <w:rsid w:val="00BE1C25"/>
    <w:rsid w:val="00BE2397"/>
    <w:rsid w:val="00BE5632"/>
    <w:rsid w:val="00BE60EE"/>
    <w:rsid w:val="00BE6300"/>
    <w:rsid w:val="00BE6B33"/>
    <w:rsid w:val="00BE7165"/>
    <w:rsid w:val="00BE79C4"/>
    <w:rsid w:val="00BF1024"/>
    <w:rsid w:val="00BF17A2"/>
    <w:rsid w:val="00BF312E"/>
    <w:rsid w:val="00BF39A6"/>
    <w:rsid w:val="00BF4A75"/>
    <w:rsid w:val="00BF4B40"/>
    <w:rsid w:val="00BF5ABE"/>
    <w:rsid w:val="00BF5AE8"/>
    <w:rsid w:val="00C035A7"/>
    <w:rsid w:val="00C04550"/>
    <w:rsid w:val="00C0465E"/>
    <w:rsid w:val="00C06136"/>
    <w:rsid w:val="00C07EFF"/>
    <w:rsid w:val="00C11FEF"/>
    <w:rsid w:val="00C141F3"/>
    <w:rsid w:val="00C147C2"/>
    <w:rsid w:val="00C16793"/>
    <w:rsid w:val="00C203CA"/>
    <w:rsid w:val="00C210EB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2397"/>
    <w:rsid w:val="00C44BC7"/>
    <w:rsid w:val="00C44FF5"/>
    <w:rsid w:val="00C46AD6"/>
    <w:rsid w:val="00C47F5D"/>
    <w:rsid w:val="00C5104E"/>
    <w:rsid w:val="00C54F92"/>
    <w:rsid w:val="00C55F32"/>
    <w:rsid w:val="00C56AEB"/>
    <w:rsid w:val="00C570D9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2F6D"/>
    <w:rsid w:val="00C73E7C"/>
    <w:rsid w:val="00C7473F"/>
    <w:rsid w:val="00C74ED9"/>
    <w:rsid w:val="00C759C1"/>
    <w:rsid w:val="00C7687D"/>
    <w:rsid w:val="00C76FD7"/>
    <w:rsid w:val="00C7716A"/>
    <w:rsid w:val="00C807B6"/>
    <w:rsid w:val="00C81501"/>
    <w:rsid w:val="00C8460B"/>
    <w:rsid w:val="00C8595D"/>
    <w:rsid w:val="00C87C14"/>
    <w:rsid w:val="00C92B0D"/>
    <w:rsid w:val="00C93F11"/>
    <w:rsid w:val="00C955BA"/>
    <w:rsid w:val="00C957F5"/>
    <w:rsid w:val="00C9625D"/>
    <w:rsid w:val="00C97159"/>
    <w:rsid w:val="00CA234A"/>
    <w:rsid w:val="00CA33C9"/>
    <w:rsid w:val="00CA59A4"/>
    <w:rsid w:val="00CA5E20"/>
    <w:rsid w:val="00CA5EBC"/>
    <w:rsid w:val="00CA64AC"/>
    <w:rsid w:val="00CA6B38"/>
    <w:rsid w:val="00CA707E"/>
    <w:rsid w:val="00CB0565"/>
    <w:rsid w:val="00CB11AC"/>
    <w:rsid w:val="00CB2221"/>
    <w:rsid w:val="00CB3BB4"/>
    <w:rsid w:val="00CB3EB0"/>
    <w:rsid w:val="00CB43A8"/>
    <w:rsid w:val="00CB5DE0"/>
    <w:rsid w:val="00CB703D"/>
    <w:rsid w:val="00CB7AA2"/>
    <w:rsid w:val="00CB7B56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69C"/>
    <w:rsid w:val="00CE19D7"/>
    <w:rsid w:val="00CE4027"/>
    <w:rsid w:val="00CE4609"/>
    <w:rsid w:val="00CE7294"/>
    <w:rsid w:val="00CF290B"/>
    <w:rsid w:val="00CF51D9"/>
    <w:rsid w:val="00CF63F8"/>
    <w:rsid w:val="00CF6D5D"/>
    <w:rsid w:val="00D02F02"/>
    <w:rsid w:val="00D032BD"/>
    <w:rsid w:val="00D03974"/>
    <w:rsid w:val="00D04146"/>
    <w:rsid w:val="00D043AC"/>
    <w:rsid w:val="00D06B8B"/>
    <w:rsid w:val="00D11A75"/>
    <w:rsid w:val="00D12D97"/>
    <w:rsid w:val="00D1398F"/>
    <w:rsid w:val="00D17BC6"/>
    <w:rsid w:val="00D17CC3"/>
    <w:rsid w:val="00D2021D"/>
    <w:rsid w:val="00D20E44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04C7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3599"/>
    <w:rsid w:val="00D936E4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32B"/>
    <w:rsid w:val="00DC15E3"/>
    <w:rsid w:val="00DC54B7"/>
    <w:rsid w:val="00DC551D"/>
    <w:rsid w:val="00DC6732"/>
    <w:rsid w:val="00DC7EDE"/>
    <w:rsid w:val="00DD0150"/>
    <w:rsid w:val="00DD05D4"/>
    <w:rsid w:val="00DD2E09"/>
    <w:rsid w:val="00DD3D09"/>
    <w:rsid w:val="00DD557B"/>
    <w:rsid w:val="00DD6D41"/>
    <w:rsid w:val="00DE0D92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1FE0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5EC6"/>
    <w:rsid w:val="00E17918"/>
    <w:rsid w:val="00E20160"/>
    <w:rsid w:val="00E2089A"/>
    <w:rsid w:val="00E213B3"/>
    <w:rsid w:val="00E24D01"/>
    <w:rsid w:val="00E25C1C"/>
    <w:rsid w:val="00E25F70"/>
    <w:rsid w:val="00E26853"/>
    <w:rsid w:val="00E34A39"/>
    <w:rsid w:val="00E350FD"/>
    <w:rsid w:val="00E36141"/>
    <w:rsid w:val="00E36313"/>
    <w:rsid w:val="00E36533"/>
    <w:rsid w:val="00E4618D"/>
    <w:rsid w:val="00E46EBD"/>
    <w:rsid w:val="00E505CF"/>
    <w:rsid w:val="00E529B0"/>
    <w:rsid w:val="00E5399C"/>
    <w:rsid w:val="00E55A69"/>
    <w:rsid w:val="00E57CBA"/>
    <w:rsid w:val="00E602F6"/>
    <w:rsid w:val="00E61760"/>
    <w:rsid w:val="00E661CE"/>
    <w:rsid w:val="00E6676F"/>
    <w:rsid w:val="00E66C5E"/>
    <w:rsid w:val="00E66E15"/>
    <w:rsid w:val="00E66F2E"/>
    <w:rsid w:val="00E67FC3"/>
    <w:rsid w:val="00E727CC"/>
    <w:rsid w:val="00E72E09"/>
    <w:rsid w:val="00E73060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52F4"/>
    <w:rsid w:val="00E96916"/>
    <w:rsid w:val="00EA0033"/>
    <w:rsid w:val="00EA1C73"/>
    <w:rsid w:val="00EA2F91"/>
    <w:rsid w:val="00EA416F"/>
    <w:rsid w:val="00EA501F"/>
    <w:rsid w:val="00EA6D50"/>
    <w:rsid w:val="00EB10D6"/>
    <w:rsid w:val="00EB1801"/>
    <w:rsid w:val="00EB2067"/>
    <w:rsid w:val="00EB4503"/>
    <w:rsid w:val="00EB65AF"/>
    <w:rsid w:val="00EB662F"/>
    <w:rsid w:val="00EC03CB"/>
    <w:rsid w:val="00EC192D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5391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0452A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11C"/>
    <w:rsid w:val="00F3240E"/>
    <w:rsid w:val="00F33DB0"/>
    <w:rsid w:val="00F34579"/>
    <w:rsid w:val="00F3475A"/>
    <w:rsid w:val="00F34B2E"/>
    <w:rsid w:val="00F34C35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5B3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1BE9"/>
    <w:rsid w:val="00F82D81"/>
    <w:rsid w:val="00F83038"/>
    <w:rsid w:val="00F838E5"/>
    <w:rsid w:val="00F84AE9"/>
    <w:rsid w:val="00F8516D"/>
    <w:rsid w:val="00F85D1B"/>
    <w:rsid w:val="00F86A56"/>
    <w:rsid w:val="00F92367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3E7"/>
    <w:rsid w:val="00FE177E"/>
    <w:rsid w:val="00FE2505"/>
    <w:rsid w:val="00FE546B"/>
    <w:rsid w:val="00FE62DD"/>
    <w:rsid w:val="00FE6638"/>
    <w:rsid w:val="00FE6B84"/>
    <w:rsid w:val="00FE7A1A"/>
    <w:rsid w:val="00FF1B7B"/>
    <w:rsid w:val="00FF1D87"/>
    <w:rsid w:val="00FF2ED2"/>
    <w:rsid w:val="00FF63D0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  <w:style w:type="paragraph" w:customStyle="1" w:styleId="Default">
    <w:name w:val="Default"/>
    <w:rsid w:val="00C21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86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627419"/>
    <w:rPr>
      <w:rFonts w:ascii="Arial Black" w:hAnsi="Arial Black"/>
      <w:b/>
      <w:sz w:val="24"/>
    </w:rPr>
  </w:style>
  <w:style w:type="character" w:customStyle="1" w:styleId="Ttulo4Char">
    <w:name w:val="Título 4 Char"/>
    <w:basedOn w:val="Fontepargpadro"/>
    <w:link w:val="Ttulo4"/>
    <w:rsid w:val="00627419"/>
    <w:rPr>
      <w:rFonts w:ascii="Arial" w:hAnsi="Arial" w:cs="Arial"/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1C0FE-9E58-44AD-969E-FD498AC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536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6</cp:revision>
  <cp:lastPrinted>2019-05-22T20:54:00Z</cp:lastPrinted>
  <dcterms:created xsi:type="dcterms:W3CDTF">2020-10-10T01:16:00Z</dcterms:created>
  <dcterms:modified xsi:type="dcterms:W3CDTF">2020-10-15T16:21:00Z</dcterms:modified>
</cp:coreProperties>
</file>